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6566" w14:textId="6BC008DD" w:rsidR="00A251C0" w:rsidRDefault="00A251C0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372756">
        <w:rPr>
          <w:b/>
        </w:rPr>
        <w:t>NAŘÍZENÍ ÚSTNÍHO JEDNÁNÍ</w:t>
      </w:r>
    </w:p>
    <w:p w14:paraId="6745FCE1" w14:textId="77777777" w:rsidR="00A251C0" w:rsidRDefault="00A251C0" w:rsidP="00A251C0">
      <w:pPr>
        <w:spacing w:after="0" w:line="240" w:lineRule="auto"/>
        <w:rPr>
          <w:b/>
        </w:rPr>
      </w:pPr>
    </w:p>
    <w:p w14:paraId="7F453D68" w14:textId="09AEC9E1" w:rsidR="00372756" w:rsidRDefault="00273105" w:rsidP="00A251C0">
      <w:pPr>
        <w:spacing w:after="0" w:line="240" w:lineRule="auto"/>
        <w:rPr>
          <w:b/>
        </w:rPr>
      </w:pPr>
      <w:r>
        <w:rPr>
          <w:b/>
        </w:rPr>
        <w:t>Sp. zn.: SpMO ………/202</w:t>
      </w:r>
      <w:r w:rsidR="005770E6">
        <w:rPr>
          <w:b/>
        </w:rPr>
        <w:t>…</w:t>
      </w:r>
      <w:r>
        <w:rPr>
          <w:b/>
        </w:rPr>
        <w:t>-2994</w:t>
      </w:r>
    </w:p>
    <w:p w14:paraId="2941D443" w14:textId="544408AA" w:rsidR="00372756" w:rsidRDefault="00372756" w:rsidP="00A251C0">
      <w:pPr>
        <w:spacing w:after="0" w:line="240" w:lineRule="auto"/>
        <w:rPr>
          <w:b/>
        </w:rPr>
      </w:pPr>
      <w:r>
        <w:rPr>
          <w:b/>
        </w:rPr>
        <w:t xml:space="preserve">Č. j.: </w:t>
      </w:r>
      <w:r w:rsidR="00273105">
        <w:rPr>
          <w:b/>
        </w:rPr>
        <w:t>MO ………202</w:t>
      </w:r>
      <w:r w:rsidR="005770E6">
        <w:rPr>
          <w:b/>
        </w:rPr>
        <w:t>…</w:t>
      </w:r>
      <w:r w:rsidR="00273105">
        <w:rPr>
          <w:b/>
        </w:rPr>
        <w:t>-2994</w:t>
      </w:r>
    </w:p>
    <w:p w14:paraId="3E38BC67" w14:textId="77777777" w:rsidR="00372756" w:rsidRDefault="00372756" w:rsidP="00A251C0">
      <w:pPr>
        <w:spacing w:after="0" w:line="240" w:lineRule="auto"/>
        <w:rPr>
          <w:b/>
        </w:rPr>
      </w:pPr>
    </w:p>
    <w:p w14:paraId="4BBA65B0" w14:textId="1E51ABCE" w:rsidR="00A251C0" w:rsidRPr="00372756" w:rsidRDefault="00372756" w:rsidP="00A251C0">
      <w:pPr>
        <w:spacing w:after="0" w:line="240" w:lineRule="auto"/>
        <w:rPr>
          <w:b/>
        </w:rPr>
      </w:pPr>
      <w:r w:rsidRPr="00372756">
        <w:rPr>
          <w:b/>
        </w:rPr>
        <w:t xml:space="preserve">Správní orgán: </w:t>
      </w:r>
    </w:p>
    <w:p w14:paraId="4EDB7C0B" w14:textId="50C68D47" w:rsidR="00372756" w:rsidRDefault="00372756" w:rsidP="00A251C0">
      <w:pPr>
        <w:spacing w:after="0" w:line="240" w:lineRule="auto"/>
      </w:pPr>
      <w:r>
        <w:t xml:space="preserve">Adresa: </w:t>
      </w:r>
    </w:p>
    <w:p w14:paraId="6C26BD73" w14:textId="465F12A6" w:rsidR="00372756" w:rsidRDefault="00372756" w:rsidP="00A251C0">
      <w:pPr>
        <w:spacing w:after="0" w:line="240" w:lineRule="auto"/>
      </w:pPr>
      <w:r>
        <w:t>K rukám:</w:t>
      </w:r>
    </w:p>
    <w:p w14:paraId="485B32D6" w14:textId="6DBA0EFC" w:rsidR="00372756" w:rsidRDefault="00372756" w:rsidP="00A251C0">
      <w:pPr>
        <w:spacing w:after="0" w:line="240" w:lineRule="auto"/>
      </w:pPr>
    </w:p>
    <w:p w14:paraId="15DDD22F" w14:textId="77777777" w:rsidR="00372756" w:rsidRDefault="00372756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7CD4E4DE" w14:textId="6104E36F" w:rsidR="004E6BC5" w:rsidRDefault="004E6BC5" w:rsidP="00A251C0">
      <w:pPr>
        <w:spacing w:after="0" w:line="240" w:lineRule="auto"/>
      </w:pPr>
      <w:r w:rsidRPr="004E6BC5">
        <w:t>Datová schránka: nemám/mám</w:t>
      </w:r>
      <w:r w:rsidRPr="004E6BC5">
        <w:rPr>
          <w:vertAlign w:val="superscript"/>
        </w:rPr>
        <w:footnoteReference w:id="1"/>
      </w:r>
      <w:r w:rsidRPr="004E6BC5">
        <w:t xml:space="preserve"> ID: ………………. </w:t>
      </w:r>
    </w:p>
    <w:p w14:paraId="4A5D8DC9" w14:textId="4722366E" w:rsidR="00A251C0" w:rsidRP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0503959F" w14:textId="77777777" w:rsidR="00A251C0" w:rsidRDefault="00A251C0" w:rsidP="00A251C0">
      <w:pPr>
        <w:spacing w:after="0" w:line="240" w:lineRule="auto"/>
      </w:pPr>
    </w:p>
    <w:p w14:paraId="758F98BA" w14:textId="77777777" w:rsidR="00A251C0" w:rsidRDefault="00A251C0" w:rsidP="00A251C0">
      <w:pPr>
        <w:spacing w:after="0" w:line="240" w:lineRule="auto"/>
      </w:pPr>
      <w:r>
        <w:t>V ……………. dne ………………</w:t>
      </w:r>
    </w:p>
    <w:p w14:paraId="20E30F99" w14:textId="77777777" w:rsidR="00A251C0" w:rsidRDefault="00A251C0" w:rsidP="00A251C0">
      <w:pPr>
        <w:spacing w:after="0" w:line="240" w:lineRule="auto"/>
      </w:pPr>
    </w:p>
    <w:p w14:paraId="69AA2DCE" w14:textId="2CE42335" w:rsidR="00A251C0" w:rsidRDefault="00BC179A" w:rsidP="00A251C0">
      <w:pPr>
        <w:spacing w:after="0" w:line="240" w:lineRule="auto"/>
      </w:pPr>
      <w:r>
        <w:rPr>
          <w:b/>
        </w:rPr>
        <w:t>Věc: Žádost o nařízení ústního jednání</w:t>
      </w:r>
    </w:p>
    <w:p w14:paraId="40AC1E6A" w14:textId="77777777" w:rsidR="00A251C0" w:rsidRDefault="00A251C0" w:rsidP="00A251C0">
      <w:pPr>
        <w:spacing w:after="0" w:line="240" w:lineRule="auto"/>
      </w:pPr>
    </w:p>
    <w:p w14:paraId="26179589" w14:textId="507A9D63" w:rsidR="00A251C0" w:rsidRDefault="00BC179A" w:rsidP="00A251C0">
      <w:pPr>
        <w:spacing w:after="0" w:line="240" w:lineRule="auto"/>
      </w:pPr>
      <w:r>
        <w:t>Vážení</w:t>
      </w:r>
      <w:r w:rsidR="00A251C0">
        <w:t xml:space="preserve">, </w:t>
      </w:r>
    </w:p>
    <w:p w14:paraId="71D0781E" w14:textId="77777777" w:rsidR="00A251C0" w:rsidRDefault="00A251C0" w:rsidP="00A251C0">
      <w:pPr>
        <w:spacing w:after="0" w:line="240" w:lineRule="auto"/>
      </w:pPr>
    </w:p>
    <w:p w14:paraId="659CFE73" w14:textId="7CCB9E32" w:rsidR="00A251C0" w:rsidRDefault="00A251C0" w:rsidP="00A251C0">
      <w:pPr>
        <w:spacing w:after="0" w:line="240" w:lineRule="auto"/>
      </w:pPr>
      <w:r>
        <w:t xml:space="preserve">v souladu </w:t>
      </w:r>
      <w:r w:rsidR="00584D3E">
        <w:t>s</w:t>
      </w:r>
      <w:r w:rsidR="00BC179A">
        <w:t xml:space="preserve"> ust. § 49 správního řádu </w:t>
      </w:r>
      <w:r>
        <w:t xml:space="preserve">tímto žádám </w:t>
      </w:r>
      <w:r w:rsidR="00BC179A">
        <w:t>o nařízení ústního jednání v řízení vedeném shora označeným správním orgánem pod výše uvedenou spisovou značkou/výše uvedeným číslem jednacím</w:t>
      </w:r>
      <w:r w:rsidR="004D357D">
        <w:t>.</w:t>
      </w:r>
    </w:p>
    <w:p w14:paraId="5692FCC8" w14:textId="46A4A879" w:rsidR="00A251C0" w:rsidRDefault="00A251C0" w:rsidP="00A251C0">
      <w:pPr>
        <w:spacing w:after="0" w:line="240" w:lineRule="auto"/>
      </w:pPr>
    </w:p>
    <w:p w14:paraId="35E00C6A" w14:textId="77777777" w:rsidR="004451E0" w:rsidRDefault="004451E0" w:rsidP="00A251C0">
      <w:pPr>
        <w:spacing w:after="0" w:line="240" w:lineRule="auto"/>
      </w:pPr>
    </w:p>
    <w:p w14:paraId="561A4223" w14:textId="77777777" w:rsidR="00A251C0" w:rsidRDefault="00A251C0" w:rsidP="00A251C0">
      <w:pPr>
        <w:spacing w:after="0" w:line="240" w:lineRule="auto"/>
      </w:pPr>
    </w:p>
    <w:p w14:paraId="48680F8E" w14:textId="77777777" w:rsidR="00A251C0" w:rsidRDefault="00A251C0" w:rsidP="00A251C0">
      <w:pPr>
        <w:spacing w:after="0" w:line="240" w:lineRule="auto"/>
      </w:pPr>
    </w:p>
    <w:p w14:paraId="5B29A86E" w14:textId="6F490BE8" w:rsidR="00A251C0" w:rsidRDefault="00A251C0" w:rsidP="00A251C0">
      <w:pPr>
        <w:spacing w:after="0" w:line="240" w:lineRule="auto"/>
      </w:pPr>
    </w:p>
    <w:p w14:paraId="605AB578" w14:textId="12F0B5E8" w:rsidR="004451E0" w:rsidRDefault="004451E0" w:rsidP="00A251C0">
      <w:pPr>
        <w:spacing w:after="0" w:line="240" w:lineRule="auto"/>
      </w:pPr>
    </w:p>
    <w:p w14:paraId="377F3BAE" w14:textId="77777777" w:rsidR="004451E0" w:rsidRDefault="004451E0" w:rsidP="00A251C0">
      <w:pPr>
        <w:spacing w:after="0" w:line="240" w:lineRule="auto"/>
      </w:pPr>
    </w:p>
    <w:p w14:paraId="682F68BD" w14:textId="77777777" w:rsidR="00A251C0" w:rsidRDefault="00A251C0" w:rsidP="00A251C0">
      <w:pPr>
        <w:spacing w:after="0" w:line="240" w:lineRule="auto"/>
      </w:pPr>
    </w:p>
    <w:p w14:paraId="7DD20042" w14:textId="77777777" w:rsidR="00A251C0" w:rsidRDefault="00A251C0" w:rsidP="00A251C0">
      <w:pPr>
        <w:spacing w:after="0" w:line="240" w:lineRule="auto"/>
      </w:pPr>
    </w:p>
    <w:p w14:paraId="7C60EFDD" w14:textId="77777777" w:rsidR="00A251C0" w:rsidRDefault="00A251C0" w:rsidP="00A251C0">
      <w:pPr>
        <w:spacing w:after="0" w:line="240" w:lineRule="auto"/>
      </w:pPr>
      <w:r>
        <w:t xml:space="preserve">Děkuji. </w:t>
      </w:r>
    </w:p>
    <w:p w14:paraId="2DDEF649" w14:textId="77777777" w:rsidR="00A251C0" w:rsidRDefault="00A251C0" w:rsidP="00A251C0">
      <w:pPr>
        <w:spacing w:after="0" w:line="240" w:lineRule="auto"/>
      </w:pPr>
    </w:p>
    <w:p w14:paraId="5D9B11E1" w14:textId="77777777" w:rsidR="00A251C0" w:rsidRDefault="00A251C0" w:rsidP="00A251C0">
      <w:pPr>
        <w:spacing w:after="0" w:line="240" w:lineRule="auto"/>
      </w:pPr>
    </w:p>
    <w:p w14:paraId="2109C9E5" w14:textId="77777777" w:rsidR="00A251C0" w:rsidRDefault="00A251C0" w:rsidP="00A251C0">
      <w:pPr>
        <w:spacing w:after="0" w:line="240" w:lineRule="auto"/>
        <w:ind w:left="4678"/>
      </w:pPr>
      <w:r>
        <w:t>……………………………………………</w:t>
      </w:r>
    </w:p>
    <w:p w14:paraId="0F9311EA" w14:textId="5C09C975" w:rsidR="00A251C0" w:rsidRDefault="00A251C0" w:rsidP="004E6BC5">
      <w:pPr>
        <w:spacing w:after="0" w:line="240" w:lineRule="auto"/>
        <w:ind w:left="5386" w:firstLine="278"/>
      </w:pPr>
      <w:r>
        <w:t xml:space="preserve">podpis </w:t>
      </w:r>
      <w:r w:rsidR="004451E0">
        <w:t>studenta</w:t>
      </w:r>
    </w:p>
    <w:p w14:paraId="5CC03C05" w14:textId="5BB2C62B" w:rsidR="00A251C0" w:rsidRDefault="00A251C0" w:rsidP="00A251C0">
      <w:pPr>
        <w:spacing w:after="0" w:line="240" w:lineRule="auto"/>
      </w:pPr>
    </w:p>
    <w:sectPr w:rsidR="00A251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C507D" w14:textId="77777777" w:rsidR="00042AA7" w:rsidRDefault="00042AA7" w:rsidP="00A251C0">
      <w:pPr>
        <w:spacing w:after="0" w:line="240" w:lineRule="auto"/>
      </w:pPr>
      <w:r>
        <w:separator/>
      </w:r>
    </w:p>
  </w:endnote>
  <w:endnote w:type="continuationSeparator" w:id="0">
    <w:p w14:paraId="313FAFE9" w14:textId="77777777" w:rsidR="00042AA7" w:rsidRDefault="00042AA7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A4B2C" w14:textId="77777777" w:rsidR="00097BAE" w:rsidRDefault="00097B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EE4FA" w14:textId="77777777" w:rsidR="00097BAE" w:rsidRDefault="00097BA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67D78" w14:textId="77777777" w:rsidR="00097BAE" w:rsidRDefault="00097B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E58E3" w14:textId="77777777" w:rsidR="00042AA7" w:rsidRDefault="00042AA7" w:rsidP="00A251C0">
      <w:pPr>
        <w:spacing w:after="0" w:line="240" w:lineRule="auto"/>
      </w:pPr>
      <w:r>
        <w:separator/>
      </w:r>
    </w:p>
  </w:footnote>
  <w:footnote w:type="continuationSeparator" w:id="0">
    <w:p w14:paraId="202959D2" w14:textId="77777777" w:rsidR="00042AA7" w:rsidRDefault="00042AA7" w:rsidP="00A251C0">
      <w:pPr>
        <w:spacing w:after="0" w:line="240" w:lineRule="auto"/>
      </w:pPr>
      <w:r>
        <w:continuationSeparator/>
      </w:r>
    </w:p>
  </w:footnote>
  <w:footnote w:id="1">
    <w:p w14:paraId="583637A8" w14:textId="77777777" w:rsidR="004E6BC5" w:rsidRDefault="004E6BC5" w:rsidP="004E6BC5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5F50C" w14:textId="77777777" w:rsidR="00097BAE" w:rsidRDefault="00097B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C24E0" w14:textId="52AE3C4D" w:rsidR="00097BAE" w:rsidRPr="00097BAE" w:rsidRDefault="00097BAE" w:rsidP="00097BAE">
    <w:pPr>
      <w:tabs>
        <w:tab w:val="center" w:pos="4536"/>
        <w:tab w:val="right" w:pos="9072"/>
      </w:tabs>
      <w:spacing w:after="0" w:line="240" w:lineRule="auto"/>
      <w:rPr>
        <w:rFonts w:eastAsia="Calibri" w:cs="Times New Roman"/>
      </w:rPr>
    </w:pPr>
    <w:r w:rsidRPr="00097BAE">
      <w:rPr>
        <w:rFonts w:eastAsia="Calibri" w:cs="Times New Roman"/>
      </w:rPr>
      <w:t xml:space="preserve">Vzor </w:t>
    </w:r>
    <w:r>
      <w:rPr>
        <w:rFonts w:eastAsia="Calibri" w:cs="Times New Roman"/>
      </w:rPr>
      <w:t>15</w:t>
    </w:r>
  </w:p>
  <w:p w14:paraId="0BACA8F6" w14:textId="77777777" w:rsidR="00097BAE" w:rsidRDefault="00097BA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D407F" w14:textId="77777777" w:rsidR="00097BAE" w:rsidRDefault="00097BA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42AA7"/>
    <w:rsid w:val="00072A42"/>
    <w:rsid w:val="00097BAE"/>
    <w:rsid w:val="000C69B1"/>
    <w:rsid w:val="00273105"/>
    <w:rsid w:val="0029178B"/>
    <w:rsid w:val="00297215"/>
    <w:rsid w:val="00372756"/>
    <w:rsid w:val="003B3026"/>
    <w:rsid w:val="003F347B"/>
    <w:rsid w:val="00401554"/>
    <w:rsid w:val="00424A4F"/>
    <w:rsid w:val="004451E0"/>
    <w:rsid w:val="004D357D"/>
    <w:rsid w:val="004E6BC5"/>
    <w:rsid w:val="005770E6"/>
    <w:rsid w:val="00584D3E"/>
    <w:rsid w:val="005B79FA"/>
    <w:rsid w:val="005D5BD9"/>
    <w:rsid w:val="006777F8"/>
    <w:rsid w:val="00884797"/>
    <w:rsid w:val="008B1638"/>
    <w:rsid w:val="00904538"/>
    <w:rsid w:val="00A251C0"/>
    <w:rsid w:val="00AB20EB"/>
    <w:rsid w:val="00AB6742"/>
    <w:rsid w:val="00AF281E"/>
    <w:rsid w:val="00B63EFE"/>
    <w:rsid w:val="00B857F0"/>
    <w:rsid w:val="00BC179A"/>
    <w:rsid w:val="00BE7345"/>
    <w:rsid w:val="00C242A3"/>
    <w:rsid w:val="00D06055"/>
    <w:rsid w:val="00D83A2D"/>
    <w:rsid w:val="00DA76DA"/>
    <w:rsid w:val="00E06391"/>
    <w:rsid w:val="00EB5C20"/>
    <w:rsid w:val="00EC3EFB"/>
    <w:rsid w:val="00ED0AEB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37F78AE8ADE49BB7631295D1E314E" ma:contentTypeVersion="1" ma:contentTypeDescription="Vytvoří nový dokument" ma:contentTypeScope="" ma:versionID="e84e60aeab92b8fcdbbc343100ff04a8">
  <xsd:schema xmlns:xsd="http://www.w3.org/2001/XMLSchema" xmlns:xs="http://www.w3.org/2001/XMLSchema" xmlns:p="http://schemas.microsoft.com/office/2006/metadata/properties" xmlns:ns2="f242274d-c577-47b4-9953-4e44103112f8" targetNamespace="http://schemas.microsoft.com/office/2006/metadata/properties" ma:root="true" ma:fieldsID="1885302df67516d023a2653ec8c06f9b" ns2:_="">
    <xsd:import namespace="f242274d-c577-47b4-9953-4e44103112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2274d-c577-47b4-9953-4e44103112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42274d-c577-47b4-9953-4e44103112f8">TH64JJ3HEHY5-959219743-78</_dlc_DocId>
    <_dlc_DocIdUrl xmlns="f242274d-c577-47b4-9953-4e44103112f8">
      <Url>https://intranet.unob.cz/dokum/_layouts/15/DocIdRedir.aspx?ID=TH64JJ3HEHY5-959219743-78</Url>
      <Description>TH64JJ3HEHY5-959219743-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F07E-4691-4D63-8627-1B2EA06E4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514755-5F7B-4B47-8103-23C4398AA2A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6B924E-7E36-45CF-8084-60EC14F6B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2274d-c577-47b4-9953-4e4410311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CA308-6008-4915-9C81-03ECFBC64871}">
  <ds:schemaRefs>
    <ds:schemaRef ds:uri="http://schemas.microsoft.com/office/2006/metadata/properties"/>
    <ds:schemaRef ds:uri="http://schemas.microsoft.com/office/infopath/2007/PartnerControls"/>
    <ds:schemaRef ds:uri="f242274d-c577-47b4-9953-4e44103112f8"/>
  </ds:schemaRefs>
</ds:datastoreItem>
</file>

<file path=customXml/itemProps5.xml><?xml version="1.0" encoding="utf-8"?>
<ds:datastoreItem xmlns:ds="http://schemas.openxmlformats.org/officeDocument/2006/customXml" ds:itemID="{7126D832-4505-463C-AC67-361AFE8A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Žilínek Milan</cp:lastModifiedBy>
  <cp:revision>4</cp:revision>
  <dcterms:created xsi:type="dcterms:W3CDTF">2023-10-17T16:25:00Z</dcterms:created>
  <dcterms:modified xsi:type="dcterms:W3CDTF">2026-02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37F78AE8ADE49BB7631295D1E314E</vt:lpwstr>
  </property>
  <property fmtid="{D5CDD505-2E9C-101B-9397-08002B2CF9AE}" pid="3" name="_dlc_DocIdItemGuid">
    <vt:lpwstr>f0b569c7-64a6-4686-846c-2c54fa2d4c53</vt:lpwstr>
  </property>
</Properties>
</file>